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proofErr w:type="spellEnd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6926AAC5" w14:textId="47B3787A" w:rsidR="003E48F5" w:rsidRDefault="007576A5" w:rsidP="003E48F5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E48F5" w:rsidRPr="003E48F5">
              <w:rPr>
                <w:b/>
                <w:bCs/>
                <w:color w:val="auto"/>
                <w:sz w:val="18"/>
                <w:szCs w:val="18"/>
              </w:rPr>
              <w:t>ZF33DBC1A3</w:t>
            </w:r>
            <w:r w:rsidR="003E48F5">
              <w:rPr>
                <w:rFonts w:ascii="Titillium Web" w:hAnsi="Titillium Web" w:cs="Arial"/>
                <w:sz w:val="20"/>
                <w:szCs w:val="20"/>
              </w:rPr>
              <w:t> </w:t>
            </w:r>
          </w:p>
          <w:p w14:paraId="3CBB3890" w14:textId="4FE76B8D" w:rsidR="00784D18" w:rsidRPr="001979AE" w:rsidRDefault="00784D18" w:rsidP="001979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A9497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9497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9497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9497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A9497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9497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0290163" w:rsidR="005550BA" w:rsidRPr="00D82183" w:rsidRDefault="00061F3D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BIHOS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BBE6F6F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061F3D">
              <w:rPr>
                <w:sz w:val="14"/>
                <w:szCs w:val="14"/>
                <w:lang w:val="it-IT"/>
              </w:rPr>
              <w:t>4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4EB48E9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E63955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6</cp:revision>
  <cp:lastPrinted>2023-12-15T07:21:00Z</cp:lastPrinted>
  <dcterms:created xsi:type="dcterms:W3CDTF">2023-12-15T07:13:00Z</dcterms:created>
  <dcterms:modified xsi:type="dcterms:W3CDTF">2023-12-15T07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